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046F7C" w:rsidRDefault="00046F7C" w:rsidP="00191C7E">
      <w:pPr>
        <w:pStyle w:val="Title"/>
        <w:spacing w:after="0"/>
      </w:pPr>
      <w:r>
        <w:t>3D Model Viewer</w:t>
      </w:r>
      <w:r w:rsidR="006D0FDE">
        <w:t xml:space="preserve"> – Status Report 3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SC 478 - Spring 2014 - Group 1</w:t>
      </w:r>
      <w:r w:rsidR="0028197B">
        <w:rPr>
          <w:rFonts w:ascii="Tahoma" w:hAnsi="Tahoma" w:cs="Tahoma"/>
          <w:color w:val="000000"/>
          <w:sz w:val="20"/>
          <w:szCs w:val="20"/>
        </w:rPr>
        <w:t xml:space="preserve"> Choppers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drew Baker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am Le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od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evite</w:t>
      </w:r>
      <w:proofErr w:type="spellEnd"/>
    </w:p>
    <w:p w:rsidR="00790A5F" w:rsidRDefault="00191C7E" w:rsidP="00790A5F">
      <w:pPr>
        <w:pStyle w:val="Heading1"/>
        <w:spacing w:before="120"/>
      </w:pPr>
      <w:r>
        <w:br w:type="page"/>
      </w:r>
      <w:r w:rsidR="006D0FDE">
        <w:lastRenderedPageBreak/>
        <w:t>Status Report 2 03/24/14 – 03/31</w:t>
      </w:r>
      <w:r w:rsidR="00121348">
        <w:t>/14</w:t>
      </w:r>
    </w:p>
    <w:p w:rsidR="00790A5F" w:rsidRPr="00790A5F" w:rsidRDefault="00790A5F" w:rsidP="00790A5F">
      <w:pPr>
        <w:spacing w:after="0"/>
      </w:pPr>
    </w:p>
    <w:p w:rsidR="00EE530A" w:rsidRDefault="00EE530A" w:rsidP="003F6359">
      <w:r>
        <w:t xml:space="preserve">Repository Location: </w:t>
      </w:r>
      <w:r w:rsidRPr="00EE530A">
        <w:t>https://github.com/failrate/Chopper</w:t>
      </w:r>
    </w:p>
    <w:p w:rsidR="00121348" w:rsidRDefault="00121348" w:rsidP="00121348">
      <w:r>
        <w:t>Task Ongoing:</w:t>
      </w:r>
    </w:p>
    <w:p w:rsidR="00121348" w:rsidRDefault="00121348" w:rsidP="00121348">
      <w:pPr>
        <w:pStyle w:val="ListParagraph"/>
        <w:numPr>
          <w:ilvl w:val="0"/>
          <w:numId w:val="9"/>
        </w:numPr>
      </w:pPr>
      <w:r>
        <w:t>Rendering Engine</w:t>
      </w:r>
    </w:p>
    <w:p w:rsidR="00121348" w:rsidRDefault="00121348" w:rsidP="00121348">
      <w:pPr>
        <w:pStyle w:val="ListParagraph"/>
        <w:numPr>
          <w:ilvl w:val="0"/>
          <w:numId w:val="9"/>
        </w:numPr>
      </w:pPr>
      <w:r>
        <w:t>File Loading/Parser</w:t>
      </w:r>
    </w:p>
    <w:p w:rsidR="00121348" w:rsidRDefault="00F64AB8" w:rsidP="00121348">
      <w:pPr>
        <w:pStyle w:val="ListParagraph"/>
        <w:numPr>
          <w:ilvl w:val="0"/>
          <w:numId w:val="9"/>
        </w:numPr>
      </w:pPr>
      <w:r>
        <w:t>Connecting the separate modules</w:t>
      </w:r>
    </w:p>
    <w:p w:rsidR="000B1ABD" w:rsidRDefault="00EE530A" w:rsidP="000B1ABD">
      <w:pPr>
        <w:pStyle w:val="ListParagraph"/>
        <w:numPr>
          <w:ilvl w:val="0"/>
          <w:numId w:val="9"/>
        </w:numPr>
      </w:pPr>
      <w:r>
        <w:t>Requirements Doc</w:t>
      </w:r>
    </w:p>
    <w:p w:rsidR="00EE530A" w:rsidRDefault="00EE530A" w:rsidP="000B1ABD">
      <w:pPr>
        <w:pStyle w:val="ListParagraph"/>
        <w:numPr>
          <w:ilvl w:val="0"/>
          <w:numId w:val="9"/>
        </w:numPr>
      </w:pPr>
      <w:r>
        <w:t>Testing Docs</w:t>
      </w:r>
    </w:p>
    <w:p w:rsidR="006D0FDE" w:rsidRDefault="006D0FDE" w:rsidP="006D0FDE">
      <w:r>
        <w:t>Task Finish:</w:t>
      </w:r>
    </w:p>
    <w:p w:rsidR="006D0FDE" w:rsidRDefault="006D0FDE" w:rsidP="006D0FDE">
      <w:pPr>
        <w:pStyle w:val="ListParagraph"/>
        <w:numPr>
          <w:ilvl w:val="0"/>
          <w:numId w:val="10"/>
        </w:numPr>
      </w:pPr>
      <w:r>
        <w:t>GUI restructuring and basic communication between the forms</w:t>
      </w:r>
    </w:p>
    <w:p w:rsidR="006D0FDE" w:rsidRDefault="006D0FDE" w:rsidP="00EE530A">
      <w:r>
        <w:t>Our various design</w:t>
      </w:r>
      <w:r w:rsidR="005F572B">
        <w:t>s</w:t>
      </w:r>
      <w:r>
        <w:t xml:space="preserve"> of the parser </w:t>
      </w:r>
      <w:r w:rsidR="00F64AB8">
        <w:t>have</w:t>
      </w:r>
      <w:r>
        <w:t xml:space="preserve"> led to dead-ends.  We are currently using </w:t>
      </w:r>
      <w:proofErr w:type="spellStart"/>
      <w:r>
        <w:t>Ra</w:t>
      </w:r>
      <w:r w:rsidR="00F64AB8">
        <w:t>gel</w:t>
      </w:r>
      <w:proofErr w:type="spellEnd"/>
      <w:r w:rsidR="00F64AB8">
        <w:t xml:space="preserve"> instead of hand-writing it.  </w:t>
      </w:r>
      <w:r>
        <w:t xml:space="preserve">Also we were successful in installing </w:t>
      </w:r>
      <w:proofErr w:type="spellStart"/>
      <w:r>
        <w:t>OpenTK</w:t>
      </w:r>
      <w:proofErr w:type="spellEnd"/>
      <w:r>
        <w:t xml:space="preserve"> and referencing it from a </w:t>
      </w:r>
      <w:proofErr w:type="spellStart"/>
      <w:r>
        <w:t>VisualStudio</w:t>
      </w:r>
      <w:proofErr w:type="spellEnd"/>
      <w:r>
        <w:t xml:space="preserve"> project.  </w:t>
      </w:r>
    </w:p>
    <w:p w:rsidR="005F572B" w:rsidRDefault="00F64AB8" w:rsidP="00EE530A">
      <w:r>
        <w:t xml:space="preserve">We have divided </w:t>
      </w:r>
      <w:bookmarkStart w:id="0" w:name="_GoBack"/>
      <w:bookmarkEnd w:id="0"/>
      <w:r w:rsidR="006D0FDE">
        <w:t>our GUI into three separate forms with on-screen location dictated by the main control form.  Each of the forms hold</w:t>
      </w:r>
      <w:r w:rsidR="005F572B">
        <w:t>s a</w:t>
      </w:r>
      <w:r w:rsidR="006D0FDE">
        <w:t xml:space="preserve"> reference to the two other forms</w:t>
      </w:r>
      <w:r w:rsidR="005F572B">
        <w:t>,</w:t>
      </w:r>
      <w:r w:rsidR="006D0FDE">
        <w:t xml:space="preserve"> allowing them to interact with one another.</w:t>
      </w:r>
    </w:p>
    <w:p w:rsidR="005F572B" w:rsidRPr="005F572B" w:rsidRDefault="005F572B" w:rsidP="00EE530A">
      <w:r>
        <w:t xml:space="preserve">We were unable to have an online meeting this week but communicated with one another through email.  We intend to have a meeting during the week to assess the overall status of our project.  </w:t>
      </w:r>
    </w:p>
    <w:p w:rsidR="00EE530A" w:rsidRPr="00EE530A" w:rsidRDefault="00EE530A" w:rsidP="00EE530A"/>
    <w:p w:rsidR="000B1ABD" w:rsidRPr="003F6359" w:rsidRDefault="000B1ABD" w:rsidP="000B1ABD"/>
    <w:sectPr w:rsidR="000B1ABD" w:rsidRPr="003F6359" w:rsidSect="00576C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09" w:rsidRDefault="00A24B09" w:rsidP="00D36A66">
      <w:pPr>
        <w:spacing w:after="0" w:line="240" w:lineRule="auto"/>
      </w:pPr>
      <w:r>
        <w:separator/>
      </w:r>
    </w:p>
  </w:endnote>
  <w:endnote w:type="continuationSeparator" w:id="0">
    <w:p w:rsidR="00A24B09" w:rsidRDefault="00A24B09" w:rsidP="00D3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36A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6A66" w:rsidRDefault="00D36A6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14853">
            <w:fldChar w:fldCharType="begin"/>
          </w:r>
          <w:r w:rsidR="00914853">
            <w:instrText xml:space="preserve"> PAGE  \* MERGEFORMAT </w:instrText>
          </w:r>
          <w:r w:rsidR="00914853">
            <w:fldChar w:fldCharType="separate"/>
          </w:r>
          <w:r w:rsidR="00F64AB8" w:rsidRPr="00F64AB8">
            <w:rPr>
              <w:rFonts w:asciiTheme="majorHAnsi" w:hAnsiTheme="majorHAnsi"/>
              <w:b/>
              <w:noProof/>
            </w:rPr>
            <w:t>2</w:t>
          </w:r>
          <w:r w:rsidR="0091485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6A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6A66" w:rsidRDefault="00D36A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6A66" w:rsidRDefault="00D3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09" w:rsidRDefault="00A24B09" w:rsidP="00D36A66">
      <w:pPr>
        <w:spacing w:after="0" w:line="240" w:lineRule="auto"/>
      </w:pPr>
      <w:r>
        <w:separator/>
      </w:r>
    </w:p>
  </w:footnote>
  <w:footnote w:type="continuationSeparator" w:id="0">
    <w:p w:rsidR="00A24B09" w:rsidRDefault="00A24B09" w:rsidP="00D3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66" w:rsidRDefault="0082100C">
    <w:pPr>
      <w:pStyle w:val="Header"/>
    </w:pPr>
    <w:r>
      <w:t xml:space="preserve">Status Report </w:t>
    </w:r>
    <w:r w:rsidR="006D0FDE">
      <w:t>3</w:t>
    </w:r>
    <w:r w:rsidR="00D36A66">
      <w:t xml:space="preserve"> </w:t>
    </w:r>
    <w:r w:rsidR="00D36A66">
      <w:tab/>
    </w:r>
    <w:r w:rsidR="006D0FDE">
      <w:t>03/31</w:t>
    </w:r>
    <w:r w:rsidR="009D2707">
      <w:t>/14</w:t>
    </w:r>
    <w:r w:rsidR="00D36A66">
      <w:tab/>
    </w:r>
    <w:r w:rsidR="004F15BA">
      <w:t>Chopp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769E"/>
    <w:multiLevelType w:val="hybridMultilevel"/>
    <w:tmpl w:val="A834803A"/>
    <w:lvl w:ilvl="0" w:tplc="4AB43D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4840C3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FD34A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5FD45C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FC62EB8"/>
    <w:multiLevelType w:val="multilevel"/>
    <w:tmpl w:val="04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4">
    <w:nsid w:val="254171EE"/>
    <w:multiLevelType w:val="hybridMultilevel"/>
    <w:tmpl w:val="F88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F79D9"/>
    <w:multiLevelType w:val="hybridMultilevel"/>
    <w:tmpl w:val="895E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63C64"/>
    <w:multiLevelType w:val="hybridMultilevel"/>
    <w:tmpl w:val="14DE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14D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4FAB1188"/>
    <w:multiLevelType w:val="multilevel"/>
    <w:tmpl w:val="A2DE8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73945050"/>
    <w:multiLevelType w:val="hybridMultilevel"/>
    <w:tmpl w:val="C69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F7C"/>
    <w:rsid w:val="0003266C"/>
    <w:rsid w:val="00046F7C"/>
    <w:rsid w:val="000747A5"/>
    <w:rsid w:val="000B1ABD"/>
    <w:rsid w:val="000F2BEC"/>
    <w:rsid w:val="00121348"/>
    <w:rsid w:val="00191C7E"/>
    <w:rsid w:val="0028197B"/>
    <w:rsid w:val="00286B27"/>
    <w:rsid w:val="003F6359"/>
    <w:rsid w:val="004F15BA"/>
    <w:rsid w:val="00503AE1"/>
    <w:rsid w:val="005325ED"/>
    <w:rsid w:val="00576C6C"/>
    <w:rsid w:val="00581019"/>
    <w:rsid w:val="00585F17"/>
    <w:rsid w:val="005F572B"/>
    <w:rsid w:val="00624524"/>
    <w:rsid w:val="006D0FDE"/>
    <w:rsid w:val="00732C17"/>
    <w:rsid w:val="00790A5F"/>
    <w:rsid w:val="0082100C"/>
    <w:rsid w:val="00844496"/>
    <w:rsid w:val="008A35FF"/>
    <w:rsid w:val="00914853"/>
    <w:rsid w:val="009658CE"/>
    <w:rsid w:val="009A0CDA"/>
    <w:rsid w:val="009D2707"/>
    <w:rsid w:val="00A02E42"/>
    <w:rsid w:val="00A1282E"/>
    <w:rsid w:val="00A24B09"/>
    <w:rsid w:val="00AF3DC0"/>
    <w:rsid w:val="00B26137"/>
    <w:rsid w:val="00B26507"/>
    <w:rsid w:val="00B56CC7"/>
    <w:rsid w:val="00D36077"/>
    <w:rsid w:val="00D36A66"/>
    <w:rsid w:val="00D36E9D"/>
    <w:rsid w:val="00D44691"/>
    <w:rsid w:val="00E01E5C"/>
    <w:rsid w:val="00EE1A00"/>
    <w:rsid w:val="00EE530A"/>
    <w:rsid w:val="00F32C8D"/>
    <w:rsid w:val="00F50EB4"/>
    <w:rsid w:val="00F6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6C"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6775-ACDB-43C9-823C-9C603261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revite</dc:creator>
  <cp:lastModifiedBy>Adam</cp:lastModifiedBy>
  <cp:revision>30</cp:revision>
  <dcterms:created xsi:type="dcterms:W3CDTF">2014-02-08T18:16:00Z</dcterms:created>
  <dcterms:modified xsi:type="dcterms:W3CDTF">2014-04-01T01:24:00Z</dcterms:modified>
</cp:coreProperties>
</file>